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915A" w14:textId="41EB732A" w:rsidR="003D4DF0" w:rsidRDefault="009E3BFF" w:rsidP="009E3BFF">
      <w:pPr>
        <w:autoSpaceDE w:val="0"/>
        <w:autoSpaceDN w:val="0"/>
        <w:adjustRightInd w:val="0"/>
        <w:spacing w:after="0" w:line="300" w:lineRule="atLeast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rocurements in excess of €10m during year ended 2019</w:t>
      </w:r>
    </w:p>
    <w:p w14:paraId="00ADE86E" w14:textId="2ABA7318" w:rsidR="009E3BFF" w:rsidRDefault="009E3BFF" w:rsidP="009E3BFF">
      <w:pPr>
        <w:autoSpaceDE w:val="0"/>
        <w:autoSpaceDN w:val="0"/>
        <w:adjustRightInd w:val="0"/>
        <w:spacing w:after="0" w:line="300" w:lineRule="atLeast"/>
        <w:jc w:val="center"/>
        <w:rPr>
          <w:rFonts w:ascii="Bookman Old Style" w:hAnsi="Bookman Old Style"/>
          <w:b/>
          <w:u w:val="single"/>
        </w:rPr>
      </w:pPr>
    </w:p>
    <w:p w14:paraId="4DDE1CDC" w14:textId="77777777" w:rsidR="009E3BFF" w:rsidRDefault="009E3BFF" w:rsidP="009E3BFF">
      <w:pPr>
        <w:autoSpaceDE w:val="0"/>
        <w:autoSpaceDN w:val="0"/>
        <w:adjustRightInd w:val="0"/>
        <w:spacing w:after="0" w:line="300" w:lineRule="atLeast"/>
        <w:jc w:val="center"/>
        <w:rPr>
          <w:rFonts w:ascii="Bookman Old Style" w:hAnsi="Bookman Old Style"/>
        </w:rPr>
      </w:pPr>
    </w:p>
    <w:p w14:paraId="6988E2DD" w14:textId="77777777" w:rsidR="003D4DF0" w:rsidRPr="007557D5" w:rsidRDefault="003D4DF0" w:rsidP="00FD1A94">
      <w:pPr>
        <w:pStyle w:val="NoSpacing"/>
        <w:rPr>
          <w:sz w:val="4"/>
          <w:szCs w:val="4"/>
        </w:rPr>
      </w:pPr>
    </w:p>
    <w:p w14:paraId="437428D4" w14:textId="77777777" w:rsidR="003D4DF0" w:rsidRDefault="003D4DF0" w:rsidP="00FD1A94">
      <w:pPr>
        <w:pStyle w:val="NoSpacing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5007"/>
      </w:tblGrid>
      <w:tr w:rsidR="003D4DF0" w:rsidRPr="00F67CF9" w14:paraId="288FBCDF" w14:textId="77777777" w:rsidTr="00F228E3">
        <w:trPr>
          <w:trHeight w:val="217"/>
        </w:trPr>
        <w:tc>
          <w:tcPr>
            <w:tcW w:w="9214" w:type="dxa"/>
            <w:gridSpan w:val="2"/>
          </w:tcPr>
          <w:p w14:paraId="5A4F201C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b/>
                <w:sz w:val="20"/>
                <w:szCs w:val="20"/>
              </w:rPr>
              <w:t>Project Details</w:t>
            </w:r>
          </w:p>
        </w:tc>
      </w:tr>
      <w:tr w:rsidR="003D4DF0" w:rsidRPr="00F67CF9" w14:paraId="2FE96D48" w14:textId="77777777" w:rsidTr="007F6E00">
        <w:trPr>
          <w:trHeight w:val="165"/>
        </w:trPr>
        <w:tc>
          <w:tcPr>
            <w:tcW w:w="4207" w:type="dxa"/>
          </w:tcPr>
          <w:p w14:paraId="2D4D83AA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Year:</w:t>
            </w:r>
          </w:p>
        </w:tc>
        <w:tc>
          <w:tcPr>
            <w:tcW w:w="5007" w:type="dxa"/>
          </w:tcPr>
          <w:p w14:paraId="11C0E3A2" w14:textId="49FD6185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9</w:t>
            </w:r>
          </w:p>
        </w:tc>
      </w:tr>
      <w:tr w:rsidR="003D4DF0" w:rsidRPr="00F67CF9" w14:paraId="4C69274A" w14:textId="77777777" w:rsidTr="007F6E00">
        <w:trPr>
          <w:trHeight w:val="283"/>
        </w:trPr>
        <w:tc>
          <w:tcPr>
            <w:tcW w:w="4207" w:type="dxa"/>
          </w:tcPr>
          <w:p w14:paraId="29123C2C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Parent Department:</w:t>
            </w:r>
          </w:p>
        </w:tc>
        <w:tc>
          <w:tcPr>
            <w:tcW w:w="5007" w:type="dxa"/>
          </w:tcPr>
          <w:p w14:paraId="3B9B35BB" w14:textId="3D919D93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yo County Council</w:t>
            </w:r>
          </w:p>
        </w:tc>
      </w:tr>
      <w:tr w:rsidR="003D4DF0" w:rsidRPr="00F67CF9" w14:paraId="5FF6D11B" w14:textId="77777777" w:rsidTr="007F6E00">
        <w:trPr>
          <w:trHeight w:val="273"/>
        </w:trPr>
        <w:tc>
          <w:tcPr>
            <w:tcW w:w="4207" w:type="dxa"/>
          </w:tcPr>
          <w:p w14:paraId="79153259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Name of Contracting Body:</w:t>
            </w:r>
          </w:p>
        </w:tc>
        <w:tc>
          <w:tcPr>
            <w:tcW w:w="5007" w:type="dxa"/>
          </w:tcPr>
          <w:p w14:paraId="3D3972D3" w14:textId="76F16299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yo County Council</w:t>
            </w:r>
          </w:p>
        </w:tc>
      </w:tr>
      <w:tr w:rsidR="003D4DF0" w:rsidRPr="00F67CF9" w14:paraId="2FA36905" w14:textId="77777777" w:rsidTr="007F6E00">
        <w:trPr>
          <w:trHeight w:val="107"/>
        </w:trPr>
        <w:tc>
          <w:tcPr>
            <w:tcW w:w="4207" w:type="dxa"/>
          </w:tcPr>
          <w:p w14:paraId="1AC0EB74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Name of Project/Description:</w:t>
            </w:r>
          </w:p>
        </w:tc>
        <w:tc>
          <w:tcPr>
            <w:tcW w:w="5007" w:type="dxa"/>
          </w:tcPr>
          <w:p w14:paraId="7615712B" w14:textId="636FFBE4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5 Westport to Turlough Road Project</w:t>
            </w:r>
          </w:p>
        </w:tc>
      </w:tr>
      <w:tr w:rsidR="003D4DF0" w:rsidRPr="00F67CF9" w14:paraId="5637895C" w14:textId="77777777" w:rsidTr="00F228E3">
        <w:trPr>
          <w:trHeight w:val="225"/>
        </w:trPr>
        <w:tc>
          <w:tcPr>
            <w:tcW w:w="9214" w:type="dxa"/>
            <w:gridSpan w:val="2"/>
          </w:tcPr>
          <w:p w14:paraId="241EAAE7" w14:textId="77777777" w:rsidR="009E3BFF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926C17F" w14:textId="77777777" w:rsidR="009E3BFF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EFD2D20" w14:textId="77777777" w:rsidR="003D4DF0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b/>
                <w:sz w:val="20"/>
                <w:szCs w:val="20"/>
              </w:rPr>
              <w:t>Procurement Details</w:t>
            </w:r>
          </w:p>
          <w:p w14:paraId="12995ACD" w14:textId="77777777" w:rsidR="009E3BFF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B00BBF6" w14:textId="61B908F4" w:rsidR="009E3BFF" w:rsidRPr="00F67CF9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D4DF0" w:rsidRPr="00F67CF9" w14:paraId="03074493" w14:textId="77777777" w:rsidTr="007F6E00">
        <w:trPr>
          <w:trHeight w:val="201"/>
        </w:trPr>
        <w:tc>
          <w:tcPr>
            <w:tcW w:w="4207" w:type="dxa"/>
          </w:tcPr>
          <w:p w14:paraId="2B9D62B8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Advertisement Date:</w:t>
            </w:r>
          </w:p>
        </w:tc>
        <w:tc>
          <w:tcPr>
            <w:tcW w:w="5007" w:type="dxa"/>
          </w:tcPr>
          <w:p w14:paraId="4FE0ED95" w14:textId="5E0BE2D3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  <w:r w:rsidRPr="007F6E00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May 2018</w:t>
            </w:r>
          </w:p>
        </w:tc>
      </w:tr>
      <w:tr w:rsidR="003D4DF0" w:rsidRPr="00F67CF9" w14:paraId="49A16EF5" w14:textId="77777777" w:rsidTr="007F6E00">
        <w:trPr>
          <w:trHeight w:val="163"/>
        </w:trPr>
        <w:tc>
          <w:tcPr>
            <w:tcW w:w="4207" w:type="dxa"/>
          </w:tcPr>
          <w:p w14:paraId="48DE6DE7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Tender Advertised in:</w:t>
            </w:r>
          </w:p>
        </w:tc>
        <w:tc>
          <w:tcPr>
            <w:tcW w:w="5007" w:type="dxa"/>
          </w:tcPr>
          <w:p w14:paraId="182B2119" w14:textId="2D742EB1" w:rsidR="003D4DF0" w:rsidRPr="007F6E00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F6E00">
              <w:rPr>
                <w:rFonts w:ascii="Bookman Old Style" w:hAnsi="Bookman Old Style"/>
                <w:sz w:val="20"/>
                <w:szCs w:val="20"/>
              </w:rPr>
              <w:t>Official Journal of the EU (</w:t>
            </w:r>
            <w:r w:rsidRPr="007F6E00">
              <w:rPr>
                <w:rFonts w:ascii="Bookman Old Style" w:hAnsi="Bookman Old Style" w:cs="Lucida Sans Unicode"/>
                <w:color w:val="444444"/>
                <w:sz w:val="20"/>
                <w:szCs w:val="20"/>
                <w:shd w:val="clear" w:color="auto" w:fill="FFFFFF"/>
              </w:rPr>
              <w:t>2018/S 099-225295)</w:t>
            </w:r>
          </w:p>
        </w:tc>
      </w:tr>
      <w:tr w:rsidR="003D4DF0" w:rsidRPr="00F67CF9" w14:paraId="71F69FC5" w14:textId="77777777" w:rsidTr="007F6E00">
        <w:trPr>
          <w:trHeight w:val="153"/>
        </w:trPr>
        <w:tc>
          <w:tcPr>
            <w:tcW w:w="4207" w:type="dxa"/>
          </w:tcPr>
          <w:p w14:paraId="512A93A8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Awarded to:</w:t>
            </w:r>
          </w:p>
        </w:tc>
        <w:tc>
          <w:tcPr>
            <w:tcW w:w="5007" w:type="dxa"/>
          </w:tcPr>
          <w:p w14:paraId="696F6806" w14:textId="12DDF221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ills BAM Joint Venture</w:t>
            </w:r>
          </w:p>
        </w:tc>
      </w:tr>
      <w:tr w:rsidR="003D4DF0" w:rsidRPr="00F67CF9" w14:paraId="17E2FBD9" w14:textId="77777777" w:rsidTr="007F6E00">
        <w:trPr>
          <w:trHeight w:val="115"/>
        </w:trPr>
        <w:tc>
          <w:tcPr>
            <w:tcW w:w="4207" w:type="dxa"/>
          </w:tcPr>
          <w:p w14:paraId="1D5C307F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EU Contract Award Notice Date:</w:t>
            </w:r>
          </w:p>
        </w:tc>
        <w:tc>
          <w:tcPr>
            <w:tcW w:w="5007" w:type="dxa"/>
          </w:tcPr>
          <w:p w14:paraId="74BD2936" w14:textId="761B3F8D" w:rsidR="003D4DF0" w:rsidRPr="00A0761F" w:rsidRDefault="00A0761F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0761F">
              <w:rPr>
                <w:rFonts w:ascii="Bookman Old Style" w:hAnsi="Bookman Old Style"/>
                <w:sz w:val="20"/>
                <w:szCs w:val="20"/>
              </w:rPr>
              <w:t>28</w:t>
            </w:r>
            <w:r w:rsidRPr="00A0761F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A0761F">
              <w:rPr>
                <w:rFonts w:ascii="Bookman Old Style" w:hAnsi="Bookman Old Style"/>
                <w:sz w:val="20"/>
                <w:szCs w:val="20"/>
              </w:rPr>
              <w:t xml:space="preserve"> November 2019</w:t>
            </w:r>
          </w:p>
        </w:tc>
      </w:tr>
      <w:tr w:rsidR="003D4DF0" w:rsidRPr="00F67CF9" w14:paraId="0DE2FD00" w14:textId="77777777" w:rsidTr="007F6E00">
        <w:trPr>
          <w:trHeight w:val="234"/>
        </w:trPr>
        <w:tc>
          <w:tcPr>
            <w:tcW w:w="4207" w:type="dxa"/>
          </w:tcPr>
          <w:p w14:paraId="79E477CA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Contract Price:</w:t>
            </w:r>
          </w:p>
        </w:tc>
        <w:tc>
          <w:tcPr>
            <w:tcW w:w="5007" w:type="dxa"/>
          </w:tcPr>
          <w:p w14:paraId="4CD476EB" w14:textId="21290A11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€128,117,689, excluding VAT</w:t>
            </w:r>
          </w:p>
        </w:tc>
      </w:tr>
      <w:tr w:rsidR="003D4DF0" w:rsidRPr="00F67CF9" w14:paraId="11835828" w14:textId="77777777" w:rsidTr="00F228E3">
        <w:trPr>
          <w:trHeight w:val="70"/>
        </w:trPr>
        <w:tc>
          <w:tcPr>
            <w:tcW w:w="9214" w:type="dxa"/>
            <w:gridSpan w:val="2"/>
          </w:tcPr>
          <w:p w14:paraId="6368084F" w14:textId="77777777" w:rsidR="009E3BFF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44D8412" w14:textId="77777777" w:rsidR="009E3BFF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BB6577A" w14:textId="77777777" w:rsidR="003D4DF0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b/>
                <w:sz w:val="20"/>
                <w:szCs w:val="20"/>
              </w:rPr>
              <w:t>Progress</w:t>
            </w:r>
          </w:p>
          <w:p w14:paraId="0E60793C" w14:textId="77777777" w:rsidR="009E3BFF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810A47E" w14:textId="2D46C0D5" w:rsidR="009E3BFF" w:rsidRPr="00F67CF9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D4DF0" w:rsidRPr="00F67CF9" w14:paraId="365328DC" w14:textId="77777777" w:rsidTr="007F6E00">
        <w:trPr>
          <w:trHeight w:val="185"/>
        </w:trPr>
        <w:tc>
          <w:tcPr>
            <w:tcW w:w="4207" w:type="dxa"/>
          </w:tcPr>
          <w:p w14:paraId="76D9BCF6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Start Date:</w:t>
            </w:r>
          </w:p>
        </w:tc>
        <w:tc>
          <w:tcPr>
            <w:tcW w:w="5007" w:type="dxa"/>
          </w:tcPr>
          <w:p w14:paraId="1A331FAE" w14:textId="4BCC7994" w:rsidR="003D4DF0" w:rsidRPr="00F67CF9" w:rsidRDefault="00A0761F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Q4 2019</w:t>
            </w:r>
          </w:p>
        </w:tc>
      </w:tr>
      <w:tr w:rsidR="003D4DF0" w:rsidRPr="00F67CF9" w14:paraId="5D704063" w14:textId="77777777" w:rsidTr="007F6E00">
        <w:trPr>
          <w:trHeight w:val="147"/>
        </w:trPr>
        <w:tc>
          <w:tcPr>
            <w:tcW w:w="4207" w:type="dxa"/>
          </w:tcPr>
          <w:p w14:paraId="2F5340D0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Expected Date of Completion per Contract:</w:t>
            </w:r>
          </w:p>
        </w:tc>
        <w:tc>
          <w:tcPr>
            <w:tcW w:w="5007" w:type="dxa"/>
          </w:tcPr>
          <w:p w14:paraId="27EA2A94" w14:textId="2FBFCFE9" w:rsidR="003D4DF0" w:rsidRPr="00F67CF9" w:rsidRDefault="00A0761F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Q4 2022</w:t>
            </w:r>
          </w:p>
        </w:tc>
      </w:tr>
      <w:tr w:rsidR="003D4DF0" w:rsidRPr="00F67CF9" w14:paraId="3BF63AB0" w14:textId="77777777" w:rsidTr="007F6E00">
        <w:trPr>
          <w:trHeight w:val="137"/>
        </w:trPr>
        <w:tc>
          <w:tcPr>
            <w:tcW w:w="4207" w:type="dxa"/>
          </w:tcPr>
          <w:p w14:paraId="366300E3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Spend in Year under Review:</w:t>
            </w:r>
          </w:p>
        </w:tc>
        <w:tc>
          <w:tcPr>
            <w:tcW w:w="5007" w:type="dxa"/>
          </w:tcPr>
          <w:p w14:paraId="0F25E606" w14:textId="34A0F9BF" w:rsidR="003D4DF0" w:rsidRPr="008D5D29" w:rsidRDefault="0070169D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D5D29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</w:tr>
      <w:tr w:rsidR="003D4DF0" w:rsidRPr="00F67CF9" w14:paraId="2626D576" w14:textId="77777777" w:rsidTr="007F6E00">
        <w:trPr>
          <w:trHeight w:val="99"/>
        </w:trPr>
        <w:tc>
          <w:tcPr>
            <w:tcW w:w="4207" w:type="dxa"/>
          </w:tcPr>
          <w:p w14:paraId="703648DA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Cumulative Spend to End of Year:</w:t>
            </w:r>
          </w:p>
        </w:tc>
        <w:tc>
          <w:tcPr>
            <w:tcW w:w="5007" w:type="dxa"/>
          </w:tcPr>
          <w:p w14:paraId="6D95C802" w14:textId="49DDB40D" w:rsidR="003D4DF0" w:rsidRPr="008D5D29" w:rsidRDefault="0070169D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D5D29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</w:tr>
      <w:tr w:rsidR="003D4DF0" w:rsidRPr="00F67CF9" w14:paraId="1186C8FB" w14:textId="77777777" w:rsidTr="007F6E00">
        <w:trPr>
          <w:trHeight w:val="217"/>
        </w:trPr>
        <w:tc>
          <w:tcPr>
            <w:tcW w:w="4207" w:type="dxa"/>
          </w:tcPr>
          <w:p w14:paraId="3AD7D686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Projected Final Cost:</w:t>
            </w:r>
          </w:p>
        </w:tc>
        <w:tc>
          <w:tcPr>
            <w:tcW w:w="5007" w:type="dxa"/>
          </w:tcPr>
          <w:p w14:paraId="054DB789" w14:textId="6780413E" w:rsidR="003D4DF0" w:rsidRPr="00F67CF9" w:rsidRDefault="0070169D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€128,117,689, excluding VAT</w:t>
            </w:r>
          </w:p>
        </w:tc>
      </w:tr>
      <w:tr w:rsidR="003D4DF0" w:rsidRPr="00F67CF9" w14:paraId="4EA35599" w14:textId="77777777" w:rsidTr="007F6E00">
        <w:trPr>
          <w:trHeight w:val="193"/>
        </w:trPr>
        <w:tc>
          <w:tcPr>
            <w:tcW w:w="4207" w:type="dxa"/>
          </w:tcPr>
          <w:p w14:paraId="7AD90039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Value of Contract Variations:</w:t>
            </w:r>
          </w:p>
        </w:tc>
        <w:tc>
          <w:tcPr>
            <w:tcW w:w="5007" w:type="dxa"/>
          </w:tcPr>
          <w:p w14:paraId="71EA9000" w14:textId="33353145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known</w:t>
            </w:r>
          </w:p>
        </w:tc>
      </w:tr>
      <w:tr w:rsidR="003D4DF0" w:rsidRPr="00F67CF9" w14:paraId="5C9F6541" w14:textId="77777777" w:rsidTr="007F6E00">
        <w:trPr>
          <w:trHeight w:val="169"/>
        </w:trPr>
        <w:tc>
          <w:tcPr>
            <w:tcW w:w="4207" w:type="dxa"/>
          </w:tcPr>
          <w:p w14:paraId="6B17A353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Date of Completion:</w:t>
            </w:r>
          </w:p>
        </w:tc>
        <w:tc>
          <w:tcPr>
            <w:tcW w:w="5007" w:type="dxa"/>
          </w:tcPr>
          <w:p w14:paraId="04E191B4" w14:textId="50DE4BA7" w:rsidR="003D4DF0" w:rsidRPr="00F67CF9" w:rsidRDefault="0070169D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Q4 2022</w:t>
            </w:r>
          </w:p>
        </w:tc>
      </w:tr>
      <w:tr w:rsidR="003D4DF0" w:rsidRPr="00F67CF9" w14:paraId="10BBE190" w14:textId="77777777" w:rsidTr="00F228E3">
        <w:trPr>
          <w:trHeight w:val="274"/>
        </w:trPr>
        <w:tc>
          <w:tcPr>
            <w:tcW w:w="9214" w:type="dxa"/>
            <w:gridSpan w:val="2"/>
          </w:tcPr>
          <w:p w14:paraId="72BD4F55" w14:textId="77777777" w:rsidR="009E3BFF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133FE61" w14:textId="77777777" w:rsidR="009E3BFF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89D7200" w14:textId="77777777" w:rsidR="003D4DF0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b/>
                <w:sz w:val="20"/>
                <w:szCs w:val="20"/>
              </w:rPr>
              <w:t>Outputs</w:t>
            </w:r>
          </w:p>
          <w:p w14:paraId="478E2CFE" w14:textId="77777777" w:rsidR="009E3BFF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9FC57A9" w14:textId="7B2B4F4D" w:rsidR="009E3BFF" w:rsidRPr="00F67CF9" w:rsidRDefault="009E3BFF" w:rsidP="00F67CF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D4DF0" w:rsidRPr="00F67CF9" w14:paraId="5D0F4667" w14:textId="77777777" w:rsidTr="007F6E00">
        <w:trPr>
          <w:trHeight w:val="378"/>
        </w:trPr>
        <w:tc>
          <w:tcPr>
            <w:tcW w:w="4207" w:type="dxa"/>
          </w:tcPr>
          <w:p w14:paraId="12C90BC2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Expected Output on Completion</w:t>
            </w:r>
          </w:p>
          <w:p w14:paraId="45D4DF07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(E.G. XX kms of Road, No of units etc)</w:t>
            </w:r>
          </w:p>
        </w:tc>
        <w:tc>
          <w:tcPr>
            <w:tcW w:w="5007" w:type="dxa"/>
          </w:tcPr>
          <w:p w14:paraId="127CE94F" w14:textId="1D21D7AD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k</w:t>
            </w:r>
            <w:r w:rsidR="00A0761F">
              <w:rPr>
                <w:rFonts w:ascii="Bookman Old Style" w:hAnsi="Bookman Old Style"/>
                <w:sz w:val="20"/>
                <w:szCs w:val="20"/>
              </w:rPr>
              <w:t>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of Type 2 Dual Carriageway and 5km of Single Carriageway</w:t>
            </w:r>
          </w:p>
        </w:tc>
      </w:tr>
      <w:tr w:rsidR="003D4DF0" w:rsidRPr="00F67CF9" w14:paraId="7099B9D2" w14:textId="77777777" w:rsidTr="007F6E00">
        <w:trPr>
          <w:trHeight w:val="216"/>
        </w:trPr>
        <w:tc>
          <w:tcPr>
            <w:tcW w:w="4207" w:type="dxa"/>
          </w:tcPr>
          <w:p w14:paraId="2E0CBAEE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Output Achieved to date</w:t>
            </w:r>
          </w:p>
          <w:p w14:paraId="396C0A50" w14:textId="77777777" w:rsidR="003D4DF0" w:rsidRPr="00F67CF9" w:rsidRDefault="003D4DF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67CF9">
              <w:rPr>
                <w:rFonts w:ascii="Bookman Old Style" w:hAnsi="Bookman Old Style"/>
                <w:sz w:val="20"/>
                <w:szCs w:val="20"/>
              </w:rPr>
              <w:t>(E.G. X kms of Roads, No of Units etc)</w:t>
            </w:r>
          </w:p>
        </w:tc>
        <w:tc>
          <w:tcPr>
            <w:tcW w:w="5007" w:type="dxa"/>
          </w:tcPr>
          <w:p w14:paraId="00D46E57" w14:textId="444F2026" w:rsidR="003D4DF0" w:rsidRPr="00F67CF9" w:rsidRDefault="007F6E00" w:rsidP="00F67CF9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mmencement of Site Clearance</w:t>
            </w:r>
            <w:r w:rsidR="00A0761F">
              <w:rPr>
                <w:rFonts w:ascii="Bookman Old Style" w:hAnsi="Bookman Old Style"/>
                <w:sz w:val="20"/>
                <w:szCs w:val="20"/>
              </w:rPr>
              <w:t xml:space="preserve"> and erection of site compound</w:t>
            </w:r>
          </w:p>
        </w:tc>
      </w:tr>
    </w:tbl>
    <w:p w14:paraId="547AB2A9" w14:textId="4CE02136" w:rsidR="003D4DF0" w:rsidRDefault="003D4DF0" w:rsidP="00D90BB9">
      <w:pPr>
        <w:autoSpaceDE w:val="0"/>
        <w:autoSpaceDN w:val="0"/>
        <w:adjustRightInd w:val="0"/>
        <w:spacing w:after="0" w:line="300" w:lineRule="atLeast"/>
        <w:jc w:val="both"/>
        <w:rPr>
          <w:rFonts w:ascii="Bookman Old Style" w:hAnsi="Bookman Old Style"/>
          <w:u w:val="single"/>
        </w:rPr>
      </w:pPr>
    </w:p>
    <w:p w14:paraId="4D6703E3" w14:textId="040CEB31" w:rsidR="009E3BFF" w:rsidRDefault="009E3BFF" w:rsidP="00D90BB9">
      <w:pPr>
        <w:autoSpaceDE w:val="0"/>
        <w:autoSpaceDN w:val="0"/>
        <w:adjustRightInd w:val="0"/>
        <w:spacing w:after="0" w:line="300" w:lineRule="atLeast"/>
        <w:jc w:val="both"/>
        <w:rPr>
          <w:rFonts w:ascii="Bookman Old Style" w:hAnsi="Bookman Old Style"/>
          <w:u w:val="single"/>
        </w:rPr>
      </w:pPr>
    </w:p>
    <w:p w14:paraId="7EA77477" w14:textId="77777777" w:rsidR="009E3BFF" w:rsidRDefault="009E3BFF" w:rsidP="00D90BB9">
      <w:pPr>
        <w:autoSpaceDE w:val="0"/>
        <w:autoSpaceDN w:val="0"/>
        <w:adjustRightInd w:val="0"/>
        <w:spacing w:after="0" w:line="300" w:lineRule="atLeast"/>
        <w:jc w:val="both"/>
        <w:rPr>
          <w:rFonts w:ascii="Bookman Old Style" w:hAnsi="Bookman Old Style"/>
          <w:u w:val="single"/>
        </w:rPr>
      </w:pPr>
    </w:p>
    <w:sectPr w:rsidR="009E3BFF" w:rsidSect="00A839CB">
      <w:footerReference w:type="default" r:id="rId8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6943D" w14:textId="77777777" w:rsidR="00E65122" w:rsidRDefault="00E65122" w:rsidP="00D04C4A">
      <w:pPr>
        <w:spacing w:after="0" w:line="240" w:lineRule="auto"/>
      </w:pPr>
      <w:r>
        <w:separator/>
      </w:r>
    </w:p>
  </w:endnote>
  <w:endnote w:type="continuationSeparator" w:id="0">
    <w:p w14:paraId="0358BDEA" w14:textId="77777777" w:rsidR="00E65122" w:rsidRDefault="00E65122" w:rsidP="00D0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D139" w14:textId="77777777" w:rsidR="00CB7DA0" w:rsidRPr="00E7686C" w:rsidRDefault="00CB7DA0" w:rsidP="00F67CF9">
    <w:pPr>
      <w:pStyle w:val="Footer"/>
      <w:tabs>
        <w:tab w:val="clear" w:pos="9026"/>
      </w:tabs>
      <w:rPr>
        <w:sz w:val="20"/>
        <w:szCs w:val="20"/>
      </w:rPr>
    </w:pPr>
    <w:r w:rsidRPr="00E7686C">
      <w:rPr>
        <w:sz w:val="20"/>
        <w:szCs w:val="20"/>
      </w:rPr>
      <w:t>PSC – Quality Assurance Requirement (Guidance Note for Local Authorities)</w:t>
    </w:r>
    <w:r>
      <w:rPr>
        <w:sz w:val="20"/>
        <w:szCs w:val="20"/>
      </w:rPr>
      <w:t xml:space="preserve"> Version 3</w:t>
    </w:r>
    <w:r w:rsidRPr="00E7686C">
      <w:rPr>
        <w:sz w:val="20"/>
        <w:szCs w:val="20"/>
      </w:rPr>
      <w:t xml:space="preserve">                     Page | </w:t>
    </w:r>
    <w:r w:rsidR="00A22CF5" w:rsidRPr="00E7686C">
      <w:rPr>
        <w:sz w:val="20"/>
        <w:szCs w:val="20"/>
      </w:rPr>
      <w:fldChar w:fldCharType="begin"/>
    </w:r>
    <w:r w:rsidRPr="00E7686C">
      <w:rPr>
        <w:sz w:val="20"/>
        <w:szCs w:val="20"/>
      </w:rPr>
      <w:instrText xml:space="preserve"> PAGE   \* MERGEFORMAT </w:instrText>
    </w:r>
    <w:r w:rsidR="00A22CF5" w:rsidRPr="00E7686C">
      <w:rPr>
        <w:sz w:val="20"/>
        <w:szCs w:val="20"/>
      </w:rPr>
      <w:fldChar w:fldCharType="separate"/>
    </w:r>
    <w:r w:rsidR="00E50539">
      <w:rPr>
        <w:noProof/>
        <w:sz w:val="20"/>
        <w:szCs w:val="20"/>
      </w:rPr>
      <w:t>37</w:t>
    </w:r>
    <w:r w:rsidR="00A22CF5" w:rsidRPr="00E768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790C" w14:textId="77777777" w:rsidR="00E65122" w:rsidRDefault="00E65122" w:rsidP="00D04C4A">
      <w:pPr>
        <w:spacing w:after="0" w:line="240" w:lineRule="auto"/>
      </w:pPr>
      <w:r>
        <w:separator/>
      </w:r>
    </w:p>
  </w:footnote>
  <w:footnote w:type="continuationSeparator" w:id="0">
    <w:p w14:paraId="57650881" w14:textId="77777777" w:rsidR="00E65122" w:rsidRDefault="00E65122" w:rsidP="00D0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20AB9B"/>
    <w:multiLevelType w:val="hybridMultilevel"/>
    <w:tmpl w:val="7D3F1C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C47B5F8"/>
    <w:multiLevelType w:val="hybridMultilevel"/>
    <w:tmpl w:val="4E96AD9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99DA8A8"/>
    <w:multiLevelType w:val="hybridMultilevel"/>
    <w:tmpl w:val="EC1EBC6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608E9CA"/>
    <w:multiLevelType w:val="hybridMultilevel"/>
    <w:tmpl w:val="C05BDA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306F7B"/>
    <w:multiLevelType w:val="hybridMultilevel"/>
    <w:tmpl w:val="01383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3564"/>
    <w:multiLevelType w:val="multilevel"/>
    <w:tmpl w:val="D5ACA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99E"/>
    <w:multiLevelType w:val="hybridMultilevel"/>
    <w:tmpl w:val="A3847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5918FE"/>
    <w:multiLevelType w:val="hybridMultilevel"/>
    <w:tmpl w:val="99665B7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2400"/>
    <w:multiLevelType w:val="hybridMultilevel"/>
    <w:tmpl w:val="750A731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C80545"/>
    <w:multiLevelType w:val="hybridMultilevel"/>
    <w:tmpl w:val="D84C8F94"/>
    <w:lvl w:ilvl="0" w:tplc="6F7C4B86">
      <w:start w:val="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227EE"/>
    <w:multiLevelType w:val="hybridMultilevel"/>
    <w:tmpl w:val="27368B88"/>
    <w:lvl w:ilvl="0" w:tplc="1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112E"/>
    <w:multiLevelType w:val="hybridMultilevel"/>
    <w:tmpl w:val="EE32A1DA"/>
    <w:lvl w:ilvl="0" w:tplc="8A7E968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125A2"/>
    <w:multiLevelType w:val="hybridMultilevel"/>
    <w:tmpl w:val="746CD7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B0106"/>
    <w:multiLevelType w:val="hybridMultilevel"/>
    <w:tmpl w:val="010C6F1C"/>
    <w:lvl w:ilvl="0" w:tplc="C48E2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0054B"/>
    <w:multiLevelType w:val="hybridMultilevel"/>
    <w:tmpl w:val="750A731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AF4125"/>
    <w:multiLevelType w:val="hybridMultilevel"/>
    <w:tmpl w:val="EC30AA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D96D3D"/>
    <w:multiLevelType w:val="hybridMultilevel"/>
    <w:tmpl w:val="FBA8F53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A7699"/>
    <w:multiLevelType w:val="hybridMultilevel"/>
    <w:tmpl w:val="71485CA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0492B"/>
    <w:multiLevelType w:val="hybridMultilevel"/>
    <w:tmpl w:val="AFB2ED64"/>
    <w:lvl w:ilvl="0" w:tplc="92903A52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0696D"/>
    <w:multiLevelType w:val="hybridMultilevel"/>
    <w:tmpl w:val="309E9F7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65558"/>
    <w:multiLevelType w:val="hybridMultilevel"/>
    <w:tmpl w:val="AA3421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B3792"/>
    <w:multiLevelType w:val="hybridMultilevel"/>
    <w:tmpl w:val="575E49A6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2604F17"/>
    <w:multiLevelType w:val="hybridMultilevel"/>
    <w:tmpl w:val="E91C6772"/>
    <w:lvl w:ilvl="0" w:tplc="4E36D5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3">
      <w:start w:val="1"/>
      <w:numFmt w:val="upp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01EB9"/>
    <w:multiLevelType w:val="hybridMultilevel"/>
    <w:tmpl w:val="3AD8EB3A"/>
    <w:lvl w:ilvl="0" w:tplc="1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568E5F"/>
    <w:multiLevelType w:val="hybridMultilevel"/>
    <w:tmpl w:val="86F40BA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D5D5C82"/>
    <w:multiLevelType w:val="hybridMultilevel"/>
    <w:tmpl w:val="98D0C9E2"/>
    <w:lvl w:ilvl="0" w:tplc="1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97769"/>
    <w:multiLevelType w:val="hybridMultilevel"/>
    <w:tmpl w:val="813E8F3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C3385"/>
    <w:multiLevelType w:val="hybridMultilevel"/>
    <w:tmpl w:val="F3CC9E46"/>
    <w:lvl w:ilvl="0" w:tplc="FED6E620">
      <w:numFmt w:val="bullet"/>
      <w:lvlText w:val="-"/>
      <w:lvlJc w:val="left"/>
      <w:pPr>
        <w:ind w:left="717" w:hanging="360"/>
      </w:pPr>
      <w:rPr>
        <w:rFonts w:ascii="Bookman Old Style" w:eastAsia="Calibri" w:hAnsi="Bookman Old Style" w:cs="TimesNewRomanPSMT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16A4C1E"/>
    <w:multiLevelType w:val="multilevel"/>
    <w:tmpl w:val="FBD24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Bookman Old Style" w:eastAsia="Times New Roman" w:hAnsi="Bookman Old Style"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5900F1"/>
    <w:multiLevelType w:val="multilevel"/>
    <w:tmpl w:val="9F924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A40C9"/>
    <w:multiLevelType w:val="hybridMultilevel"/>
    <w:tmpl w:val="E55EC32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D5DDE"/>
    <w:multiLevelType w:val="hybridMultilevel"/>
    <w:tmpl w:val="92FE9FB6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B803CB2"/>
    <w:multiLevelType w:val="hybridMultilevel"/>
    <w:tmpl w:val="9FE48CD8"/>
    <w:lvl w:ilvl="0" w:tplc="1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4CBB5B87"/>
    <w:multiLevelType w:val="hybridMultilevel"/>
    <w:tmpl w:val="7E806E0C"/>
    <w:lvl w:ilvl="0" w:tplc="34DAF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423253"/>
    <w:multiLevelType w:val="hybridMultilevel"/>
    <w:tmpl w:val="C8AE513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64779"/>
    <w:multiLevelType w:val="hybridMultilevel"/>
    <w:tmpl w:val="42BEDFF2"/>
    <w:lvl w:ilvl="0" w:tplc="18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6" w15:restartNumberingAfterBreak="0">
    <w:nsid w:val="54284E56"/>
    <w:multiLevelType w:val="hybridMultilevel"/>
    <w:tmpl w:val="F84AE544"/>
    <w:lvl w:ilvl="0" w:tplc="1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B9E0968"/>
    <w:multiLevelType w:val="hybridMultilevel"/>
    <w:tmpl w:val="B992BACC"/>
    <w:lvl w:ilvl="0" w:tplc="1809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8" w15:restartNumberingAfterBreak="0">
    <w:nsid w:val="603B014D"/>
    <w:multiLevelType w:val="hybridMultilevel"/>
    <w:tmpl w:val="9CDA06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C4858"/>
    <w:multiLevelType w:val="hybridMultilevel"/>
    <w:tmpl w:val="FE58FBE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FA6E7D"/>
    <w:multiLevelType w:val="hybridMultilevel"/>
    <w:tmpl w:val="3E80263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6B5FE0"/>
    <w:multiLevelType w:val="hybridMultilevel"/>
    <w:tmpl w:val="B992BACC"/>
    <w:lvl w:ilvl="0" w:tplc="1809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2" w15:restartNumberingAfterBreak="0">
    <w:nsid w:val="6EA335B8"/>
    <w:multiLevelType w:val="hybridMultilevel"/>
    <w:tmpl w:val="9A80A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8475D"/>
    <w:multiLevelType w:val="hybridMultilevel"/>
    <w:tmpl w:val="1172926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26475"/>
    <w:multiLevelType w:val="hybridMultilevel"/>
    <w:tmpl w:val="BFB8939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6EEB"/>
    <w:multiLevelType w:val="hybridMultilevel"/>
    <w:tmpl w:val="28DA7A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45AF2E"/>
    <w:multiLevelType w:val="hybridMultilevel"/>
    <w:tmpl w:val="00F4C9A6"/>
    <w:lvl w:ilvl="0" w:tplc="24067090">
      <w:start w:val="1"/>
      <w:numFmt w:val="decimal"/>
      <w:lvlText w:val="%1."/>
      <w:lvlJc w:val="left"/>
      <w:rPr>
        <w:rFonts w:ascii="Bookman Old Style" w:eastAsia="Times New Roman" w:hAnsi="Bookman Old Style" w:cs="Tahoma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D6B5395"/>
    <w:multiLevelType w:val="hybridMultilevel"/>
    <w:tmpl w:val="878C9E5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F441DD"/>
    <w:multiLevelType w:val="hybridMultilevel"/>
    <w:tmpl w:val="B42A3B4C"/>
    <w:lvl w:ilvl="0" w:tplc="4BC2C37E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15E65"/>
    <w:multiLevelType w:val="hybridMultilevel"/>
    <w:tmpl w:val="3668AF9A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18"/>
  </w:num>
  <w:num w:numId="4">
    <w:abstractNumId w:val="49"/>
  </w:num>
  <w:num w:numId="5">
    <w:abstractNumId w:val="28"/>
  </w:num>
  <w:num w:numId="6">
    <w:abstractNumId w:val="32"/>
  </w:num>
  <w:num w:numId="7">
    <w:abstractNumId w:val="16"/>
  </w:num>
  <w:num w:numId="8">
    <w:abstractNumId w:val="43"/>
  </w:num>
  <w:num w:numId="9">
    <w:abstractNumId w:val="47"/>
  </w:num>
  <w:num w:numId="10">
    <w:abstractNumId w:val="0"/>
  </w:num>
  <w:num w:numId="11">
    <w:abstractNumId w:val="37"/>
  </w:num>
  <w:num w:numId="12">
    <w:abstractNumId w:val="36"/>
  </w:num>
  <w:num w:numId="13">
    <w:abstractNumId w:val="46"/>
  </w:num>
  <w:num w:numId="14">
    <w:abstractNumId w:val="24"/>
  </w:num>
  <w:num w:numId="15">
    <w:abstractNumId w:val="1"/>
  </w:num>
  <w:num w:numId="16">
    <w:abstractNumId w:val="2"/>
  </w:num>
  <w:num w:numId="17">
    <w:abstractNumId w:val="42"/>
  </w:num>
  <w:num w:numId="18">
    <w:abstractNumId w:val="14"/>
  </w:num>
  <w:num w:numId="19">
    <w:abstractNumId w:val="8"/>
  </w:num>
  <w:num w:numId="20">
    <w:abstractNumId w:val="21"/>
  </w:num>
  <w:num w:numId="21">
    <w:abstractNumId w:val="7"/>
  </w:num>
  <w:num w:numId="22">
    <w:abstractNumId w:val="6"/>
  </w:num>
  <w:num w:numId="23">
    <w:abstractNumId w:val="31"/>
  </w:num>
  <w:num w:numId="24">
    <w:abstractNumId w:val="41"/>
  </w:num>
  <w:num w:numId="25">
    <w:abstractNumId w:val="35"/>
  </w:num>
  <w:num w:numId="26">
    <w:abstractNumId w:val="20"/>
  </w:num>
  <w:num w:numId="27">
    <w:abstractNumId w:val="45"/>
  </w:num>
  <w:num w:numId="28">
    <w:abstractNumId w:val="15"/>
  </w:num>
  <w:num w:numId="29">
    <w:abstractNumId w:val="22"/>
  </w:num>
  <w:num w:numId="30">
    <w:abstractNumId w:val="10"/>
  </w:num>
  <w:num w:numId="31">
    <w:abstractNumId w:val="25"/>
  </w:num>
  <w:num w:numId="32">
    <w:abstractNumId w:val="26"/>
  </w:num>
  <w:num w:numId="33">
    <w:abstractNumId w:val="17"/>
  </w:num>
  <w:num w:numId="34">
    <w:abstractNumId w:val="39"/>
  </w:num>
  <w:num w:numId="35">
    <w:abstractNumId w:val="19"/>
  </w:num>
  <w:num w:numId="36">
    <w:abstractNumId w:val="12"/>
  </w:num>
  <w:num w:numId="37">
    <w:abstractNumId w:val="9"/>
  </w:num>
  <w:num w:numId="38">
    <w:abstractNumId w:val="4"/>
  </w:num>
  <w:num w:numId="39">
    <w:abstractNumId w:val="33"/>
  </w:num>
  <w:num w:numId="40">
    <w:abstractNumId w:val="30"/>
  </w:num>
  <w:num w:numId="41">
    <w:abstractNumId w:val="27"/>
  </w:num>
  <w:num w:numId="42">
    <w:abstractNumId w:val="38"/>
  </w:num>
  <w:num w:numId="43">
    <w:abstractNumId w:val="5"/>
  </w:num>
  <w:num w:numId="44">
    <w:abstractNumId w:val="29"/>
  </w:num>
  <w:num w:numId="45">
    <w:abstractNumId w:val="34"/>
  </w:num>
  <w:num w:numId="46">
    <w:abstractNumId w:val="3"/>
  </w:num>
  <w:num w:numId="47">
    <w:abstractNumId w:val="13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90"/>
    <w:rsid w:val="000041CD"/>
    <w:rsid w:val="0000625B"/>
    <w:rsid w:val="0001692F"/>
    <w:rsid w:val="00043BB4"/>
    <w:rsid w:val="00044478"/>
    <w:rsid w:val="00057894"/>
    <w:rsid w:val="00060E5B"/>
    <w:rsid w:val="00061B2A"/>
    <w:rsid w:val="00063152"/>
    <w:rsid w:val="000739A3"/>
    <w:rsid w:val="000858F0"/>
    <w:rsid w:val="000B14FD"/>
    <w:rsid w:val="000B689F"/>
    <w:rsid w:val="000D64D8"/>
    <w:rsid w:val="000E349B"/>
    <w:rsid w:val="001042AB"/>
    <w:rsid w:val="00113A35"/>
    <w:rsid w:val="00150FD0"/>
    <w:rsid w:val="00172AAE"/>
    <w:rsid w:val="00180834"/>
    <w:rsid w:val="00181F68"/>
    <w:rsid w:val="001C2A8D"/>
    <w:rsid w:val="001E277A"/>
    <w:rsid w:val="001E48AD"/>
    <w:rsid w:val="001F49D1"/>
    <w:rsid w:val="00202AC3"/>
    <w:rsid w:val="002172B9"/>
    <w:rsid w:val="002562A8"/>
    <w:rsid w:val="00295D4C"/>
    <w:rsid w:val="002C47AA"/>
    <w:rsid w:val="002E295C"/>
    <w:rsid w:val="002E65AB"/>
    <w:rsid w:val="002E6D18"/>
    <w:rsid w:val="002F5738"/>
    <w:rsid w:val="00305AEE"/>
    <w:rsid w:val="003109A8"/>
    <w:rsid w:val="00321E35"/>
    <w:rsid w:val="003256B8"/>
    <w:rsid w:val="00326647"/>
    <w:rsid w:val="00335482"/>
    <w:rsid w:val="00357584"/>
    <w:rsid w:val="00361004"/>
    <w:rsid w:val="00363956"/>
    <w:rsid w:val="00365CF5"/>
    <w:rsid w:val="00366A5D"/>
    <w:rsid w:val="00367C92"/>
    <w:rsid w:val="0037050B"/>
    <w:rsid w:val="003778F5"/>
    <w:rsid w:val="00382DD9"/>
    <w:rsid w:val="00385C8C"/>
    <w:rsid w:val="00390006"/>
    <w:rsid w:val="00395EE5"/>
    <w:rsid w:val="003A29A8"/>
    <w:rsid w:val="003B4622"/>
    <w:rsid w:val="003C58BD"/>
    <w:rsid w:val="003D4DF0"/>
    <w:rsid w:val="003E4ABD"/>
    <w:rsid w:val="003E51E8"/>
    <w:rsid w:val="003E6574"/>
    <w:rsid w:val="003F13AB"/>
    <w:rsid w:val="003F56DC"/>
    <w:rsid w:val="004012A8"/>
    <w:rsid w:val="00426774"/>
    <w:rsid w:val="004633C0"/>
    <w:rsid w:val="00464852"/>
    <w:rsid w:val="0047056D"/>
    <w:rsid w:val="004A1113"/>
    <w:rsid w:val="004A2551"/>
    <w:rsid w:val="004B41E8"/>
    <w:rsid w:val="004B4482"/>
    <w:rsid w:val="004D525F"/>
    <w:rsid w:val="004E081A"/>
    <w:rsid w:val="004E2274"/>
    <w:rsid w:val="004F18AC"/>
    <w:rsid w:val="004F30E3"/>
    <w:rsid w:val="00504CD8"/>
    <w:rsid w:val="005527F2"/>
    <w:rsid w:val="0055677C"/>
    <w:rsid w:val="005753D6"/>
    <w:rsid w:val="00575C9A"/>
    <w:rsid w:val="00584C70"/>
    <w:rsid w:val="005A0B1D"/>
    <w:rsid w:val="005A3E2B"/>
    <w:rsid w:val="005A46AC"/>
    <w:rsid w:val="005B1F80"/>
    <w:rsid w:val="005B3728"/>
    <w:rsid w:val="005B4D0C"/>
    <w:rsid w:val="005D2C6C"/>
    <w:rsid w:val="005E0669"/>
    <w:rsid w:val="005F1690"/>
    <w:rsid w:val="005F595B"/>
    <w:rsid w:val="005F6688"/>
    <w:rsid w:val="0060380F"/>
    <w:rsid w:val="0060397A"/>
    <w:rsid w:val="006121A6"/>
    <w:rsid w:val="0061341C"/>
    <w:rsid w:val="00624140"/>
    <w:rsid w:val="00641D79"/>
    <w:rsid w:val="00642257"/>
    <w:rsid w:val="0064343A"/>
    <w:rsid w:val="00645681"/>
    <w:rsid w:val="00655A88"/>
    <w:rsid w:val="0067276B"/>
    <w:rsid w:val="00683862"/>
    <w:rsid w:val="0068551E"/>
    <w:rsid w:val="00693482"/>
    <w:rsid w:val="006A2732"/>
    <w:rsid w:val="006C1B33"/>
    <w:rsid w:val="006C79A2"/>
    <w:rsid w:val="006D13A0"/>
    <w:rsid w:val="006F5A0F"/>
    <w:rsid w:val="0070169D"/>
    <w:rsid w:val="007225AB"/>
    <w:rsid w:val="00725A3F"/>
    <w:rsid w:val="00733D8E"/>
    <w:rsid w:val="00733F19"/>
    <w:rsid w:val="0075250A"/>
    <w:rsid w:val="007557D5"/>
    <w:rsid w:val="00763290"/>
    <w:rsid w:val="00766558"/>
    <w:rsid w:val="00771635"/>
    <w:rsid w:val="00771D9E"/>
    <w:rsid w:val="0078068D"/>
    <w:rsid w:val="007806EB"/>
    <w:rsid w:val="007B7E27"/>
    <w:rsid w:val="007C0888"/>
    <w:rsid w:val="007D111E"/>
    <w:rsid w:val="007D34DA"/>
    <w:rsid w:val="007E2D44"/>
    <w:rsid w:val="007F54A4"/>
    <w:rsid w:val="007F6E00"/>
    <w:rsid w:val="00811FAA"/>
    <w:rsid w:val="00823C95"/>
    <w:rsid w:val="008343C6"/>
    <w:rsid w:val="0083591F"/>
    <w:rsid w:val="008378E1"/>
    <w:rsid w:val="00852980"/>
    <w:rsid w:val="00854400"/>
    <w:rsid w:val="00866B1E"/>
    <w:rsid w:val="00884E56"/>
    <w:rsid w:val="0088572F"/>
    <w:rsid w:val="00891E12"/>
    <w:rsid w:val="00897236"/>
    <w:rsid w:val="008A0BFF"/>
    <w:rsid w:val="008A1953"/>
    <w:rsid w:val="008B1DD2"/>
    <w:rsid w:val="008B3C87"/>
    <w:rsid w:val="008C1C4E"/>
    <w:rsid w:val="008D5C50"/>
    <w:rsid w:val="008D5D29"/>
    <w:rsid w:val="008E1196"/>
    <w:rsid w:val="008E2478"/>
    <w:rsid w:val="008E45C7"/>
    <w:rsid w:val="008E5D33"/>
    <w:rsid w:val="008F133D"/>
    <w:rsid w:val="008F16B2"/>
    <w:rsid w:val="009040CA"/>
    <w:rsid w:val="00904894"/>
    <w:rsid w:val="00913FF8"/>
    <w:rsid w:val="00920F63"/>
    <w:rsid w:val="00937E3A"/>
    <w:rsid w:val="00941CBD"/>
    <w:rsid w:val="00946F61"/>
    <w:rsid w:val="00955D72"/>
    <w:rsid w:val="00963476"/>
    <w:rsid w:val="00984319"/>
    <w:rsid w:val="0098593B"/>
    <w:rsid w:val="0099506C"/>
    <w:rsid w:val="009A1917"/>
    <w:rsid w:val="009D68DF"/>
    <w:rsid w:val="009E0CFE"/>
    <w:rsid w:val="009E2BD6"/>
    <w:rsid w:val="009E3BFF"/>
    <w:rsid w:val="00A03F65"/>
    <w:rsid w:val="00A0761F"/>
    <w:rsid w:val="00A16FD8"/>
    <w:rsid w:val="00A22CF5"/>
    <w:rsid w:val="00A47982"/>
    <w:rsid w:val="00A615AA"/>
    <w:rsid w:val="00A74C9E"/>
    <w:rsid w:val="00A8145E"/>
    <w:rsid w:val="00A839CB"/>
    <w:rsid w:val="00A9379E"/>
    <w:rsid w:val="00AA25CD"/>
    <w:rsid w:val="00AA2BD1"/>
    <w:rsid w:val="00AB49C6"/>
    <w:rsid w:val="00AD178C"/>
    <w:rsid w:val="00AF5F12"/>
    <w:rsid w:val="00B02135"/>
    <w:rsid w:val="00B02F34"/>
    <w:rsid w:val="00B139F3"/>
    <w:rsid w:val="00B2065F"/>
    <w:rsid w:val="00B24B7A"/>
    <w:rsid w:val="00B46FC2"/>
    <w:rsid w:val="00B566F5"/>
    <w:rsid w:val="00B57BBC"/>
    <w:rsid w:val="00B635E0"/>
    <w:rsid w:val="00B765FF"/>
    <w:rsid w:val="00B812D9"/>
    <w:rsid w:val="00BA3CEF"/>
    <w:rsid w:val="00BA5D4D"/>
    <w:rsid w:val="00BB7F4E"/>
    <w:rsid w:val="00BC133F"/>
    <w:rsid w:val="00BC4E76"/>
    <w:rsid w:val="00BE2CFA"/>
    <w:rsid w:val="00BF6216"/>
    <w:rsid w:val="00BF67A2"/>
    <w:rsid w:val="00BF6A82"/>
    <w:rsid w:val="00C03E56"/>
    <w:rsid w:val="00C313E7"/>
    <w:rsid w:val="00C36500"/>
    <w:rsid w:val="00C418DE"/>
    <w:rsid w:val="00C502A6"/>
    <w:rsid w:val="00C53093"/>
    <w:rsid w:val="00C632B8"/>
    <w:rsid w:val="00C8255F"/>
    <w:rsid w:val="00CA4B5A"/>
    <w:rsid w:val="00CA5996"/>
    <w:rsid w:val="00CB5A94"/>
    <w:rsid w:val="00CB7DA0"/>
    <w:rsid w:val="00CC37EB"/>
    <w:rsid w:val="00CC3B62"/>
    <w:rsid w:val="00CD0785"/>
    <w:rsid w:val="00D0483D"/>
    <w:rsid w:val="00D04C4A"/>
    <w:rsid w:val="00D13718"/>
    <w:rsid w:val="00D25175"/>
    <w:rsid w:val="00D33DB2"/>
    <w:rsid w:val="00D52118"/>
    <w:rsid w:val="00D604F7"/>
    <w:rsid w:val="00D65C1C"/>
    <w:rsid w:val="00D838E2"/>
    <w:rsid w:val="00D90BB9"/>
    <w:rsid w:val="00D96FDD"/>
    <w:rsid w:val="00D97A65"/>
    <w:rsid w:val="00DA1A57"/>
    <w:rsid w:val="00DB7D4C"/>
    <w:rsid w:val="00DC4C2B"/>
    <w:rsid w:val="00DD05F6"/>
    <w:rsid w:val="00DD3492"/>
    <w:rsid w:val="00E315AD"/>
    <w:rsid w:val="00E3311B"/>
    <w:rsid w:val="00E34552"/>
    <w:rsid w:val="00E35949"/>
    <w:rsid w:val="00E37E89"/>
    <w:rsid w:val="00E50539"/>
    <w:rsid w:val="00E62BDC"/>
    <w:rsid w:val="00E65122"/>
    <w:rsid w:val="00E66A9E"/>
    <w:rsid w:val="00E7686C"/>
    <w:rsid w:val="00E836F9"/>
    <w:rsid w:val="00E85816"/>
    <w:rsid w:val="00E8616D"/>
    <w:rsid w:val="00EA0E22"/>
    <w:rsid w:val="00EA11EE"/>
    <w:rsid w:val="00EC21EB"/>
    <w:rsid w:val="00EE01F5"/>
    <w:rsid w:val="00EF0F62"/>
    <w:rsid w:val="00EF770A"/>
    <w:rsid w:val="00F00FDF"/>
    <w:rsid w:val="00F13952"/>
    <w:rsid w:val="00F228E3"/>
    <w:rsid w:val="00F331E9"/>
    <w:rsid w:val="00F43B80"/>
    <w:rsid w:val="00F525AF"/>
    <w:rsid w:val="00F53281"/>
    <w:rsid w:val="00F535B2"/>
    <w:rsid w:val="00F56D49"/>
    <w:rsid w:val="00F65429"/>
    <w:rsid w:val="00F67CF9"/>
    <w:rsid w:val="00F702CA"/>
    <w:rsid w:val="00FA0715"/>
    <w:rsid w:val="00FB547D"/>
    <w:rsid w:val="00FB5997"/>
    <w:rsid w:val="00FC72F7"/>
    <w:rsid w:val="00FD1A94"/>
    <w:rsid w:val="00FE1514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068B4"/>
  <w15:docId w15:val="{8ED8D547-BB67-4E85-8A38-A7D08527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15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F4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F4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EE01F5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E01F5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04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4C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4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4C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4C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5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3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F668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6688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4F18A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B1DD2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2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2F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C72F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C7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2F7"/>
    <w:rPr>
      <w:lang w:eastAsia="en-US"/>
    </w:rPr>
  </w:style>
  <w:style w:type="character" w:styleId="FootnoteReference">
    <w:name w:val="footnote reference"/>
    <w:basedOn w:val="DefaultParagraphFont"/>
    <w:semiHidden/>
    <w:unhideWhenUsed/>
    <w:qFormat/>
    <w:rsid w:val="00FC72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F4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F4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TextBody"/>
    <w:qFormat/>
    <w:rsid w:val="001F49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1F49D1"/>
    <w:rPr>
      <w:color w:val="0000FF" w:themeColor="hyperlink"/>
      <w:u w:val="single"/>
    </w:rPr>
  </w:style>
  <w:style w:type="character" w:customStyle="1" w:styleId="FootnoteAnchor">
    <w:name w:val="Footnote Anchor"/>
    <w:rsid w:val="001F49D1"/>
    <w:rPr>
      <w:vertAlign w:val="superscript"/>
    </w:rPr>
  </w:style>
  <w:style w:type="paragraph" w:customStyle="1" w:styleId="TextBody">
    <w:name w:val="Text Body"/>
    <w:basedOn w:val="Normal"/>
    <w:link w:val="BodyTextChar"/>
    <w:unhideWhenUsed/>
    <w:rsid w:val="001F49D1"/>
    <w:pPr>
      <w:suppressAutoHyphens/>
      <w:spacing w:after="120" w:line="270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Footnote">
    <w:name w:val="Footnote"/>
    <w:basedOn w:val="Normal"/>
    <w:rsid w:val="001F49D1"/>
    <w:pPr>
      <w:suppressAutoHyphens/>
      <w:spacing w:after="160" w:line="259" w:lineRule="auto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semiHidden/>
    <w:unhideWhenUsed/>
    <w:rsid w:val="00A16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6FD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6FD8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34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934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35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935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69E1-FCAD-4611-9BB8-76AE7B2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pending Code (PSC)</vt:lpstr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pending Code (PSC)</dc:title>
  <dc:subject>A Local Government Perspective</dc:subject>
  <dc:creator>Annette O'Neill</dc:creator>
  <cp:lastModifiedBy>Olivia Heffernan</cp:lastModifiedBy>
  <cp:revision>3</cp:revision>
  <cp:lastPrinted>2020-08-11T14:04:00Z</cp:lastPrinted>
  <dcterms:created xsi:type="dcterms:W3CDTF">2020-08-12T15:37:00Z</dcterms:created>
  <dcterms:modified xsi:type="dcterms:W3CDTF">2020-08-12T15:37:00Z</dcterms:modified>
</cp:coreProperties>
</file>